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EB1BD0" w:rsidR="0031261D" w:rsidRPr="00466028" w:rsidRDefault="00D4254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0, 2020 - September 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F0FEBAE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4F05AB5" w:rsidR="00500DEF" w:rsidRPr="00466028" w:rsidRDefault="00D425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B7753EA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50F668C" w:rsidR="00500DEF" w:rsidRPr="00466028" w:rsidRDefault="00D425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696C11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441FD8" w:rsidR="00500DEF" w:rsidRPr="00466028" w:rsidRDefault="00D425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32501C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8E3BB4" w:rsidR="00500DEF" w:rsidRPr="00466028" w:rsidRDefault="00D425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8B1013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FB99844" w:rsidR="00500DEF" w:rsidRPr="00466028" w:rsidRDefault="00D425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B88E23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73773F" w:rsidR="00500DEF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C8B8B2" w:rsidR="00466028" w:rsidRPr="00466028" w:rsidRDefault="00D425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A0455A7" w:rsidR="00500DEF" w:rsidRPr="00466028" w:rsidRDefault="00D425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254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42545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0 to September 5, 2020</dc:subject>
  <dc:creator>General Blue Corporation</dc:creator>
  <keywords>Week 36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